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B462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B462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59B1E" w14:textId="77777777" w:rsidR="008B462F" w:rsidRDefault="008B462F">
      <w:r>
        <w:separator/>
      </w:r>
    </w:p>
  </w:endnote>
  <w:endnote w:type="continuationSeparator" w:id="0">
    <w:p w14:paraId="66CBD57B" w14:textId="77777777" w:rsidR="008B462F" w:rsidRDefault="008B462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C509" w14:textId="77777777" w:rsidR="008B462F" w:rsidRDefault="008B462F">
      <w:r>
        <w:separator/>
      </w:r>
    </w:p>
  </w:footnote>
  <w:footnote w:type="continuationSeparator" w:id="0">
    <w:p w14:paraId="25EB86A5" w14:textId="77777777" w:rsidR="008B462F" w:rsidRDefault="008B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5F6A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BA3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A3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462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78B0E415-2253-4000-9904-68266836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365D2-F630-4BC9-9409-A7454E57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</cp:lastModifiedBy>
  <cp:revision>2</cp:revision>
  <cp:lastPrinted>2013-11-06T08:46:00Z</cp:lastPrinted>
  <dcterms:created xsi:type="dcterms:W3CDTF">2020-12-10T17:39:00Z</dcterms:created>
  <dcterms:modified xsi:type="dcterms:W3CDTF">2020-12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